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4AAE" w14:textId="77777777" w:rsidR="00845597" w:rsidRPr="00E013DD" w:rsidRDefault="00845597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81B7BE" w14:textId="77777777" w:rsidR="00845597" w:rsidRPr="00E013DD" w:rsidRDefault="00845597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72FF9E" w14:textId="77777777" w:rsidR="00845597" w:rsidRPr="00E013DD" w:rsidRDefault="00845597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C5132A" w14:textId="77777777" w:rsidR="00097F53" w:rsidRPr="00E013DD" w:rsidRDefault="00097F53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7CDFA9" w14:textId="77777777" w:rsidR="00097F53" w:rsidRPr="00E013DD" w:rsidRDefault="00097F53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9D5971" w14:textId="77777777" w:rsidR="00097F53" w:rsidRPr="00E013DD" w:rsidRDefault="00097F53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7D386A" w14:textId="77777777" w:rsidR="00845597" w:rsidRPr="00E013DD" w:rsidRDefault="00845597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EA17CC" w14:textId="77777777" w:rsidR="00A34E62" w:rsidRPr="00E013DD" w:rsidRDefault="00A34E62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9FA60F" w14:textId="77777777" w:rsidR="00A34E62" w:rsidRPr="00E013DD" w:rsidRDefault="00A34E62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B242BA" w14:textId="77777777" w:rsidR="00845597" w:rsidRPr="00E013DD" w:rsidRDefault="00845597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B692AA" w14:textId="77777777" w:rsidR="00A34E62" w:rsidRPr="00E013DD" w:rsidRDefault="00A34E62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2578D5" w14:textId="77777777" w:rsidR="00A34E62" w:rsidRPr="00E013DD" w:rsidRDefault="00A34E62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996948" w14:textId="77777777" w:rsidR="00A34E62" w:rsidRPr="00E013DD" w:rsidRDefault="00A34E62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68CA32" w14:textId="13FA947B" w:rsidR="00845597" w:rsidRPr="00E013DD" w:rsidRDefault="002000DB" w:rsidP="00E013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Exercise 6</w:t>
      </w:r>
      <w:r w:rsidR="00845597" w:rsidRPr="00E013DD">
        <w:rPr>
          <w:rFonts w:ascii="Times New Roman" w:hAnsi="Times New Roman" w:cs="Times New Roman"/>
          <w:sz w:val="24"/>
          <w:szCs w:val="24"/>
        </w:rPr>
        <w:t xml:space="preserve">: </w:t>
      </w:r>
      <w:r w:rsidRPr="00E013DD">
        <w:rPr>
          <w:rFonts w:ascii="Times New Roman" w:hAnsi="Times New Roman" w:cs="Times New Roman"/>
          <w:sz w:val="24"/>
          <w:szCs w:val="24"/>
        </w:rPr>
        <w:t>Vector &amp; Raster Data Analysis</w:t>
      </w:r>
    </w:p>
    <w:p w14:paraId="6E21AE3D" w14:textId="77777777" w:rsidR="00845597" w:rsidRPr="00E013DD" w:rsidRDefault="00845597" w:rsidP="00E013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Jatin Chowdhary</w:t>
      </w:r>
    </w:p>
    <w:p w14:paraId="1D263E57" w14:textId="77777777" w:rsidR="00845597" w:rsidRPr="00E013DD" w:rsidRDefault="00845597" w:rsidP="00E013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Lab Section #03</w:t>
      </w:r>
    </w:p>
    <w:p w14:paraId="5F3263E6" w14:textId="30AD0425" w:rsidR="00845597" w:rsidRPr="00E013DD" w:rsidRDefault="00845597" w:rsidP="00E013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A81614" w:rsidRPr="00E013DD">
        <w:rPr>
          <w:rFonts w:ascii="Times New Roman" w:hAnsi="Times New Roman" w:cs="Times New Roman"/>
          <w:sz w:val="24"/>
          <w:szCs w:val="24"/>
        </w:rPr>
        <w:t>December</w:t>
      </w:r>
      <w:r w:rsidR="0083066C" w:rsidRPr="00E013DD">
        <w:rPr>
          <w:rFonts w:ascii="Times New Roman" w:hAnsi="Times New Roman" w:cs="Times New Roman"/>
          <w:sz w:val="24"/>
          <w:szCs w:val="24"/>
        </w:rPr>
        <w:t xml:space="preserve"> </w:t>
      </w:r>
      <w:r w:rsidR="00A81614" w:rsidRPr="00E013DD">
        <w:rPr>
          <w:rFonts w:ascii="Times New Roman" w:hAnsi="Times New Roman" w:cs="Times New Roman"/>
          <w:sz w:val="24"/>
          <w:szCs w:val="24"/>
        </w:rPr>
        <w:t>6</w:t>
      </w:r>
      <w:r w:rsidR="00A81614" w:rsidRPr="00E013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013DD">
        <w:rPr>
          <w:rFonts w:ascii="Times New Roman" w:hAnsi="Times New Roman" w:cs="Times New Roman"/>
          <w:sz w:val="24"/>
          <w:szCs w:val="24"/>
        </w:rPr>
        <w:t>, 2017</w:t>
      </w:r>
    </w:p>
    <w:p w14:paraId="2B2F55A8" w14:textId="77777777" w:rsidR="00845597" w:rsidRPr="00E013DD" w:rsidRDefault="00845597" w:rsidP="00E013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Michele Tsang</w:t>
      </w:r>
    </w:p>
    <w:p w14:paraId="51F5E579" w14:textId="77777777" w:rsidR="00097F53" w:rsidRPr="00E013DD" w:rsidRDefault="00097F53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712BD2" w14:textId="77777777" w:rsidR="00A34E62" w:rsidRPr="00E013DD" w:rsidRDefault="00A34E62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AB0176" w14:textId="77777777" w:rsidR="00C5129F" w:rsidRPr="00E013DD" w:rsidRDefault="00C5129F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63F478" w14:textId="77777777" w:rsidR="00C5129F" w:rsidRPr="00E013DD" w:rsidRDefault="00C5129F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A668F2" w14:textId="77777777" w:rsidR="00C5129F" w:rsidRPr="00E013DD" w:rsidRDefault="00C5129F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150574" w14:textId="77777777" w:rsidR="00C5129F" w:rsidRPr="00E013DD" w:rsidRDefault="00C5129F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ED83B" w14:textId="77777777" w:rsidR="00C5129F" w:rsidRPr="00E013DD" w:rsidRDefault="00C5129F" w:rsidP="00E013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22A3C8" w14:textId="77777777" w:rsidR="0016349F" w:rsidRPr="00E013DD" w:rsidRDefault="0016349F" w:rsidP="00E013DD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0F1F629" w14:textId="77777777" w:rsidR="0016349F" w:rsidRPr="00E013DD" w:rsidRDefault="0016349F" w:rsidP="00E013DD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3D7D802D" w14:textId="77777777" w:rsidR="0016349F" w:rsidRPr="00E013DD" w:rsidRDefault="0016349F" w:rsidP="00E013D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7717A7" w14:textId="70E906AC" w:rsidR="000E43B2" w:rsidRPr="00E013DD" w:rsidRDefault="000E43B2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8F55A5" w14:textId="77777777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D6ACB9" w14:textId="2D1F5EBF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232862" w14:textId="02BD95AE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lastRenderedPageBreak/>
        <w:t>1. The coordinate system of all three layers is: NAD_1927_UTM_Zone_13N</w:t>
      </w:r>
      <w:r w:rsidR="004C01E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54D13841" w14:textId="3DDDDDB1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2. For my query I used </w:t>
      </w:r>
      <w:r w:rsidR="007E3975" w:rsidRPr="00E013DD">
        <w:rPr>
          <w:rFonts w:ascii="Times New Roman" w:hAnsi="Times New Roman" w:cs="Times New Roman"/>
          <w:sz w:val="24"/>
          <w:szCs w:val="24"/>
        </w:rPr>
        <w:t>"</w:t>
      </w:r>
      <w:r w:rsidR="00056EC9">
        <w:rPr>
          <w:rFonts w:ascii="Times New Roman" w:hAnsi="Times New Roman" w:cs="Times New Roman"/>
          <w:sz w:val="24"/>
          <w:szCs w:val="24"/>
        </w:rPr>
        <w:t>NAME</w:t>
      </w:r>
      <w:r w:rsidR="00056EC9" w:rsidRPr="00E013DD">
        <w:rPr>
          <w:rFonts w:ascii="Times New Roman" w:hAnsi="Times New Roman" w:cs="Times New Roman"/>
          <w:sz w:val="24"/>
          <w:szCs w:val="24"/>
        </w:rPr>
        <w:t>"</w:t>
      </w:r>
      <w:r w:rsidR="00056EC9">
        <w:rPr>
          <w:rFonts w:ascii="Times New Roman" w:hAnsi="Times New Roman" w:cs="Times New Roman"/>
          <w:sz w:val="24"/>
          <w:szCs w:val="24"/>
        </w:rPr>
        <w:t xml:space="preserve"> = </w:t>
      </w:r>
      <w:r w:rsidR="00056EC9" w:rsidRPr="00E013DD">
        <w:rPr>
          <w:rFonts w:ascii="Times New Roman" w:hAnsi="Times New Roman" w:cs="Times New Roman"/>
          <w:sz w:val="24"/>
          <w:szCs w:val="24"/>
        </w:rPr>
        <w:t>"</w:t>
      </w:r>
      <w:r w:rsidRPr="00E013DD">
        <w:rPr>
          <w:rFonts w:ascii="Times New Roman" w:hAnsi="Times New Roman" w:cs="Times New Roman"/>
          <w:sz w:val="24"/>
          <w:szCs w:val="24"/>
        </w:rPr>
        <w:t>Madison Limestone</w:t>
      </w:r>
      <w:r w:rsidR="007E3975" w:rsidRPr="00E013DD">
        <w:rPr>
          <w:rFonts w:ascii="Times New Roman" w:hAnsi="Times New Roman" w:cs="Times New Roman"/>
          <w:sz w:val="24"/>
          <w:szCs w:val="24"/>
        </w:rPr>
        <w:t>".</w:t>
      </w:r>
    </w:p>
    <w:p w14:paraId="7967EACE" w14:textId="01EA9BEE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3. For my </w:t>
      </w:r>
      <w:r w:rsidR="00CC0087" w:rsidRPr="00E013DD">
        <w:rPr>
          <w:rFonts w:ascii="Times New Roman" w:hAnsi="Times New Roman" w:cs="Times New Roman"/>
          <w:sz w:val="24"/>
          <w:szCs w:val="24"/>
        </w:rPr>
        <w:t>query, I used</w:t>
      </w:r>
      <w:r w:rsidRPr="00E013DD">
        <w:rPr>
          <w:rFonts w:ascii="Times New Roman" w:hAnsi="Times New Roman" w:cs="Times New Roman"/>
          <w:sz w:val="24"/>
          <w:szCs w:val="24"/>
        </w:rPr>
        <w:t xml:space="preserve"> "COV_TYPE" = 'TPP' OR "COV_TYPE" = 'TWS'</w:t>
      </w:r>
      <w:r w:rsidR="004C01E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22A7CED5" w14:textId="37ACF974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4. 1750 features are selected from </w:t>
      </w:r>
      <w:r w:rsidR="00392AAD" w:rsidRPr="00E013DD">
        <w:rPr>
          <w:rFonts w:ascii="Times New Roman" w:hAnsi="Times New Roman" w:cs="Times New Roman"/>
          <w:sz w:val="24"/>
          <w:szCs w:val="24"/>
        </w:rPr>
        <w:t>V</w:t>
      </w:r>
      <w:r w:rsidRPr="00E013DD">
        <w:rPr>
          <w:rFonts w:ascii="Times New Roman" w:hAnsi="Times New Roman" w:cs="Times New Roman"/>
          <w:sz w:val="24"/>
          <w:szCs w:val="24"/>
        </w:rPr>
        <w:t>egetation</w:t>
      </w:r>
      <w:r w:rsidR="004C01E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1AB68DBC" w14:textId="68F595D5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5. </w:t>
      </w:r>
      <w:r w:rsidR="00792130" w:rsidRPr="00E013DD">
        <w:rPr>
          <w:rFonts w:ascii="Times New Roman" w:hAnsi="Times New Roman" w:cs="Times New Roman"/>
          <w:sz w:val="24"/>
          <w:szCs w:val="24"/>
        </w:rPr>
        <w:t>For my query, I used "DENSITY96" = 'C'.</w:t>
      </w:r>
    </w:p>
    <w:p w14:paraId="68681C4B" w14:textId="3057E9B1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6. 555</w:t>
      </w:r>
      <w:r w:rsidR="00E03CF5" w:rsidRPr="00E013DD">
        <w:rPr>
          <w:rFonts w:ascii="Times New Roman" w:hAnsi="Times New Roman" w:cs="Times New Roman"/>
          <w:sz w:val="24"/>
          <w:szCs w:val="24"/>
        </w:rPr>
        <w:t xml:space="preserve"> features are selected from Vegetation</w:t>
      </w:r>
      <w:r w:rsidR="004C01E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7D124F85" w14:textId="5CA75ADD" w:rsidR="00A81614" w:rsidRPr="00E013DD" w:rsidRDefault="005370AF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7. I chose "DENSITY96</w:t>
      </w:r>
      <w:r w:rsidR="00A81614" w:rsidRPr="00E013DD">
        <w:rPr>
          <w:rFonts w:ascii="Times New Roman" w:hAnsi="Times New Roman" w:cs="Times New Roman"/>
          <w:sz w:val="24"/>
          <w:szCs w:val="24"/>
        </w:rPr>
        <w:t>"</w:t>
      </w:r>
      <w:r w:rsidR="00C24CDC">
        <w:rPr>
          <w:rFonts w:ascii="Times New Roman" w:hAnsi="Times New Roman" w:cs="Times New Roman"/>
          <w:sz w:val="24"/>
          <w:szCs w:val="24"/>
        </w:rPr>
        <w:t xml:space="preserve"> </w:t>
      </w:r>
      <w:r w:rsidR="00A81614" w:rsidRPr="00E013DD">
        <w:rPr>
          <w:rFonts w:ascii="Times New Roman" w:hAnsi="Times New Roman" w:cs="Times New Roman"/>
          <w:sz w:val="24"/>
          <w:szCs w:val="24"/>
        </w:rPr>
        <w:t xml:space="preserve">as a dissolve field because it is the </w:t>
      </w:r>
      <w:r w:rsidR="00E03CF5" w:rsidRPr="00E013DD">
        <w:rPr>
          <w:rFonts w:ascii="Times New Roman" w:hAnsi="Times New Roman" w:cs="Times New Roman"/>
          <w:sz w:val="24"/>
          <w:szCs w:val="24"/>
        </w:rPr>
        <w:t xml:space="preserve">defining </w:t>
      </w:r>
      <w:r w:rsidR="006F57E5" w:rsidRPr="00E013DD">
        <w:rPr>
          <w:rFonts w:ascii="Times New Roman" w:hAnsi="Times New Roman" w:cs="Times New Roman"/>
          <w:sz w:val="24"/>
          <w:szCs w:val="24"/>
        </w:rPr>
        <w:t>attribute</w:t>
      </w:r>
      <w:r w:rsidR="00E03CF5" w:rsidRPr="00E013DD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C80158">
        <w:rPr>
          <w:rFonts w:ascii="Times New Roman" w:hAnsi="Times New Roman" w:cs="Times New Roman"/>
          <w:sz w:val="24"/>
          <w:szCs w:val="24"/>
        </w:rPr>
        <w:t>, and because it is constant</w:t>
      </w:r>
      <w:r w:rsidR="00E03CF5" w:rsidRPr="00E013DD">
        <w:rPr>
          <w:rFonts w:ascii="Times New Roman" w:hAnsi="Times New Roman" w:cs="Times New Roman"/>
          <w:sz w:val="24"/>
          <w:szCs w:val="24"/>
        </w:rPr>
        <w:t>. By dissolving this field, a uniform</w:t>
      </w:r>
      <w:r w:rsidR="00C24CDC">
        <w:rPr>
          <w:rFonts w:ascii="Times New Roman" w:hAnsi="Times New Roman" w:cs="Times New Roman"/>
          <w:sz w:val="24"/>
          <w:szCs w:val="24"/>
        </w:rPr>
        <w:t xml:space="preserve"> and fluid</w:t>
      </w:r>
      <w:r w:rsidR="00E03CF5" w:rsidRPr="00E013DD">
        <w:rPr>
          <w:rFonts w:ascii="Times New Roman" w:hAnsi="Times New Roman" w:cs="Times New Roman"/>
          <w:sz w:val="24"/>
          <w:szCs w:val="24"/>
        </w:rPr>
        <w:t xml:space="preserve"> shape file is created</w:t>
      </w:r>
      <w:r w:rsidR="00C80158">
        <w:rPr>
          <w:rFonts w:ascii="Times New Roman" w:hAnsi="Times New Roman" w:cs="Times New Roman"/>
          <w:sz w:val="24"/>
          <w:szCs w:val="24"/>
        </w:rPr>
        <w:t xml:space="preserve">, which can now be </w:t>
      </w:r>
      <w:r w:rsidR="00ED00FF" w:rsidRPr="00E013DD">
        <w:rPr>
          <w:rFonts w:ascii="Times New Roman" w:hAnsi="Times New Roman" w:cs="Times New Roman"/>
          <w:sz w:val="24"/>
          <w:szCs w:val="24"/>
        </w:rPr>
        <w:t>used to perform the overlay and identify common areas.</w:t>
      </w:r>
      <w:bookmarkStart w:id="0" w:name="_GoBack"/>
      <w:bookmarkEnd w:id="0"/>
    </w:p>
    <w:p w14:paraId="42819F32" w14:textId="556C21C2" w:rsidR="00A81614" w:rsidRPr="00E013DD" w:rsidRDefault="00E03CF5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8. 3 features compr</w:t>
      </w:r>
      <w:r w:rsidR="00A81614" w:rsidRPr="00E013DD">
        <w:rPr>
          <w:rFonts w:ascii="Times New Roman" w:hAnsi="Times New Roman" w:cs="Times New Roman"/>
          <w:sz w:val="24"/>
          <w:szCs w:val="24"/>
        </w:rPr>
        <w:t xml:space="preserve">ise </w:t>
      </w:r>
      <w:proofErr w:type="spellStart"/>
      <w:r w:rsidRPr="00E013DD">
        <w:rPr>
          <w:rFonts w:ascii="Times New Roman" w:hAnsi="Times New Roman" w:cs="Times New Roman"/>
          <w:sz w:val="24"/>
          <w:szCs w:val="24"/>
        </w:rPr>
        <w:t>SnailHabitat</w:t>
      </w:r>
      <w:proofErr w:type="spellEnd"/>
      <w:r w:rsidR="004C01E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01C52100" w14:textId="171220B8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9. </w:t>
      </w:r>
      <w:r w:rsidR="00E03CF5" w:rsidRPr="00E013DD">
        <w:rPr>
          <w:rFonts w:ascii="Times New Roman" w:hAnsi="Times New Roman" w:cs="Times New Roman"/>
          <w:sz w:val="24"/>
          <w:szCs w:val="24"/>
        </w:rPr>
        <w:t xml:space="preserve">More than one feature comprises </w:t>
      </w:r>
      <w:proofErr w:type="spellStart"/>
      <w:r w:rsidR="00E03CF5" w:rsidRPr="00E013DD">
        <w:rPr>
          <w:rFonts w:ascii="Times New Roman" w:hAnsi="Times New Roman" w:cs="Times New Roman"/>
          <w:sz w:val="24"/>
          <w:szCs w:val="24"/>
        </w:rPr>
        <w:t>SnailHabitat</w:t>
      </w:r>
      <w:proofErr w:type="spellEnd"/>
      <w:r w:rsidR="00E03CF5" w:rsidRPr="00E013DD">
        <w:rPr>
          <w:rFonts w:ascii="Times New Roman" w:hAnsi="Times New Roman" w:cs="Times New Roman"/>
          <w:sz w:val="24"/>
          <w:szCs w:val="24"/>
        </w:rPr>
        <w:t xml:space="preserve">, because these 3 areas differ </w:t>
      </w:r>
      <w:r w:rsidR="004C01E7" w:rsidRPr="00E013DD">
        <w:rPr>
          <w:rFonts w:ascii="Times New Roman" w:hAnsi="Times New Roman" w:cs="Times New Roman"/>
          <w:sz w:val="24"/>
          <w:szCs w:val="24"/>
        </w:rPr>
        <w:t>in length and area.</w:t>
      </w:r>
    </w:p>
    <w:p w14:paraId="028FBCB1" w14:textId="48228D67" w:rsidR="00A81614" w:rsidRPr="00E013DD" w:rsidRDefault="00A81614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10. </w:t>
      </w:r>
      <w:r w:rsidR="004C01E7" w:rsidRPr="00E013DD">
        <w:rPr>
          <w:rFonts w:ascii="Times New Roman" w:hAnsi="Times New Roman" w:cs="Times New Roman"/>
          <w:sz w:val="24"/>
          <w:szCs w:val="24"/>
        </w:rPr>
        <w:t>The area of pote</w:t>
      </w:r>
      <w:r w:rsidR="001F7504">
        <w:rPr>
          <w:rFonts w:ascii="Times New Roman" w:hAnsi="Times New Roman" w:cs="Times New Roman"/>
          <w:sz w:val="24"/>
          <w:szCs w:val="24"/>
        </w:rPr>
        <w:t xml:space="preserve">ntial snail habitat is 19.83304 </w:t>
      </w:r>
      <w:r w:rsidR="004C01E7" w:rsidRPr="00E013DD">
        <w:rPr>
          <w:rFonts w:ascii="Times New Roman" w:hAnsi="Times New Roman" w:cs="Times New Roman"/>
          <w:sz w:val="24"/>
          <w:szCs w:val="24"/>
        </w:rPr>
        <w:t>km</w:t>
      </w:r>
      <w:r w:rsidR="004C01E7" w:rsidRPr="00E0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01E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27829F74" w14:textId="4EDB56A6" w:rsidR="00A81614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CBC735" wp14:editId="10E9F522">
            <wp:simplePos x="0" y="0"/>
            <wp:positionH relativeFrom="column">
              <wp:posOffset>25399</wp:posOffset>
            </wp:positionH>
            <wp:positionV relativeFrom="paragraph">
              <wp:posOffset>194310</wp:posOffset>
            </wp:positionV>
            <wp:extent cx="4610735" cy="5260129"/>
            <wp:effectExtent l="0" t="0" r="12065" b="0"/>
            <wp:wrapNone/>
            <wp:docPr id="1" name="Picture 1" descr="../../../exercise/Question%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exercise/Question%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29" cy="52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614" w:rsidRPr="00E013DD">
        <w:rPr>
          <w:rFonts w:ascii="Times New Roman" w:hAnsi="Times New Roman" w:cs="Times New Roman"/>
          <w:sz w:val="24"/>
          <w:szCs w:val="24"/>
        </w:rPr>
        <w:t>11.</w:t>
      </w:r>
    </w:p>
    <w:p w14:paraId="76BB4FBF" w14:textId="7C29136E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8CD9E4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B247A1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72A4F5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2F310E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9CF11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095EA6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80C4E0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0D8330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6EC306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3C826B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63F00D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FD10DF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7CEF17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D020B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746524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590DBD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668F6A" w14:textId="77777777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4287EF" w14:textId="70978AA5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735847" w:rsidRPr="00E013DD">
        <w:rPr>
          <w:rFonts w:ascii="Times New Roman" w:hAnsi="Times New Roman" w:cs="Times New Roman"/>
          <w:sz w:val="24"/>
          <w:szCs w:val="24"/>
        </w:rPr>
        <w:t>3.563548</w:t>
      </w:r>
      <w:r w:rsidR="001F7504">
        <w:rPr>
          <w:rFonts w:ascii="Times New Roman" w:hAnsi="Times New Roman" w:cs="Times New Roman"/>
          <w:sz w:val="24"/>
          <w:szCs w:val="24"/>
        </w:rPr>
        <w:t xml:space="preserve"> k</w:t>
      </w:r>
      <w:r w:rsidR="00735847" w:rsidRPr="00E013DD">
        <w:rPr>
          <w:rFonts w:ascii="Times New Roman" w:hAnsi="Times New Roman" w:cs="Times New Roman"/>
          <w:sz w:val="24"/>
          <w:szCs w:val="24"/>
        </w:rPr>
        <w:t>m</w:t>
      </w:r>
      <w:r w:rsidR="00735847" w:rsidRPr="00E0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07867" w:rsidRPr="00E013DD">
        <w:rPr>
          <w:rFonts w:ascii="Times New Roman" w:hAnsi="Times New Roman" w:cs="Times New Roman"/>
          <w:sz w:val="24"/>
          <w:szCs w:val="24"/>
        </w:rPr>
        <w:t xml:space="preserve"> of snail habitat will be lost</w:t>
      </w:r>
      <w:r w:rsidR="00735847" w:rsidRPr="00E013DD">
        <w:rPr>
          <w:rFonts w:ascii="Times New Roman" w:hAnsi="Times New Roman" w:cs="Times New Roman"/>
          <w:sz w:val="24"/>
          <w:szCs w:val="24"/>
        </w:rPr>
        <w:t xml:space="preserve"> b</w:t>
      </w:r>
      <w:r w:rsidR="004C01E7" w:rsidRPr="00E013DD">
        <w:rPr>
          <w:rFonts w:ascii="Times New Roman" w:hAnsi="Times New Roman" w:cs="Times New Roman"/>
          <w:sz w:val="24"/>
          <w:szCs w:val="24"/>
        </w:rPr>
        <w:t>y cutting down dense coniferous forests within 100m of roads</w:t>
      </w:r>
      <w:r w:rsidR="0073584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2085134D" w14:textId="6DE8C0C9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13. The resolution of </w:t>
      </w:r>
      <w:proofErr w:type="spellStart"/>
      <w:r w:rsidRPr="00E013DD">
        <w:rPr>
          <w:rFonts w:ascii="Times New Roman" w:hAnsi="Times New Roman" w:cs="Times New Roman"/>
          <w:sz w:val="24"/>
          <w:szCs w:val="24"/>
        </w:rPr>
        <w:t>MSnailHabitat</w:t>
      </w:r>
      <w:proofErr w:type="spellEnd"/>
      <w:r w:rsidRPr="00E013DD">
        <w:rPr>
          <w:rFonts w:ascii="Times New Roman" w:hAnsi="Times New Roman" w:cs="Times New Roman"/>
          <w:sz w:val="24"/>
          <w:szCs w:val="24"/>
        </w:rPr>
        <w:t xml:space="preserve"> is 50m x 50m</w:t>
      </w:r>
      <w:r w:rsidR="004C01E7" w:rsidRPr="00E013DD">
        <w:rPr>
          <w:rFonts w:ascii="Times New Roman" w:hAnsi="Times New Roman" w:cs="Times New Roman"/>
          <w:sz w:val="24"/>
          <w:szCs w:val="24"/>
        </w:rPr>
        <w:t>.</w:t>
      </w:r>
    </w:p>
    <w:p w14:paraId="1538DEA0" w14:textId="78259514" w:rsidR="004C01E7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>14.</w:t>
      </w:r>
      <w:r w:rsidR="004C01E7" w:rsidRPr="00E013DD">
        <w:rPr>
          <w:rFonts w:ascii="Times New Roman" w:hAnsi="Times New Roman" w:cs="Times New Roman"/>
          <w:sz w:val="24"/>
          <w:szCs w:val="24"/>
        </w:rPr>
        <w:t xml:space="preserve"> The potential snail habitat area is 19.6375km</w:t>
      </w:r>
      <w:r w:rsidR="004C01E7" w:rsidRPr="00E0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01E7" w:rsidRPr="00E013DD">
        <w:rPr>
          <w:rFonts w:ascii="Times New Roman" w:hAnsi="Times New Roman" w:cs="Times New Roman"/>
          <w:sz w:val="24"/>
          <w:szCs w:val="24"/>
        </w:rPr>
        <w:t xml:space="preserve"> (2500 x 7855 = 19637500m</w:t>
      </w:r>
      <w:r w:rsidR="004C01E7" w:rsidRPr="00E0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01E7" w:rsidRPr="00E013DD">
        <w:rPr>
          <w:rFonts w:ascii="Times New Roman" w:hAnsi="Times New Roman" w:cs="Times New Roman"/>
          <w:sz w:val="24"/>
          <w:szCs w:val="24"/>
        </w:rPr>
        <w:t>).</w:t>
      </w:r>
    </w:p>
    <w:p w14:paraId="54D508CA" w14:textId="142C47D1" w:rsidR="004C01E7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sz w:val="24"/>
          <w:szCs w:val="24"/>
        </w:rPr>
        <w:t xml:space="preserve">15. </w:t>
      </w:r>
      <w:r w:rsidR="004C01E7" w:rsidRPr="00E013DD">
        <w:rPr>
          <w:rFonts w:ascii="Times New Roman" w:hAnsi="Times New Roman" w:cs="Times New Roman"/>
          <w:sz w:val="24"/>
          <w:szCs w:val="24"/>
        </w:rPr>
        <w:t>4.1925km</w:t>
      </w:r>
      <w:r w:rsidR="004C01E7" w:rsidRPr="00E013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C01E7" w:rsidRPr="00E013DD">
        <w:rPr>
          <w:rFonts w:ascii="Times New Roman" w:hAnsi="Times New Roman" w:cs="Times New Roman"/>
          <w:sz w:val="24"/>
          <w:szCs w:val="24"/>
        </w:rPr>
        <w:t xml:space="preserve"> </w:t>
      </w:r>
      <w:r w:rsidR="006734B9" w:rsidRPr="00E013DD">
        <w:rPr>
          <w:rFonts w:ascii="Times New Roman" w:hAnsi="Times New Roman" w:cs="Times New Roman"/>
          <w:sz w:val="24"/>
          <w:szCs w:val="24"/>
        </w:rPr>
        <w:t>of snail habitat will be lost by cutting down dense coniferous forests within 100 meters of roads.</w:t>
      </w:r>
    </w:p>
    <w:p w14:paraId="3B952281" w14:textId="4E9943AA" w:rsidR="009A08D0" w:rsidRPr="00E013DD" w:rsidRDefault="009A08D0" w:rsidP="00E013D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013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555E3C" wp14:editId="61C2EBB6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404485" cy="6517022"/>
            <wp:effectExtent l="0" t="0" r="5715" b="10795"/>
            <wp:wrapNone/>
            <wp:docPr id="2" name="Picture 2" descr="../../../exercise/PartB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exercise/PartB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090" cy="653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3DD">
        <w:rPr>
          <w:rFonts w:ascii="Times New Roman" w:hAnsi="Times New Roman" w:cs="Times New Roman"/>
          <w:sz w:val="24"/>
          <w:szCs w:val="24"/>
        </w:rPr>
        <w:t xml:space="preserve">16. </w:t>
      </w:r>
    </w:p>
    <w:sectPr w:rsidR="009A08D0" w:rsidRPr="00E013DD" w:rsidSect="0084559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8CEE" w14:textId="77777777" w:rsidR="00455DC1" w:rsidRDefault="00455DC1" w:rsidP="00845597">
      <w:pPr>
        <w:spacing w:after="0" w:line="240" w:lineRule="auto"/>
      </w:pPr>
      <w:r>
        <w:separator/>
      </w:r>
    </w:p>
  </w:endnote>
  <w:endnote w:type="continuationSeparator" w:id="0">
    <w:p w14:paraId="64E99D02" w14:textId="77777777" w:rsidR="00455DC1" w:rsidRDefault="00455DC1" w:rsidP="0084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09635"/>
      <w:docPartObj>
        <w:docPartGallery w:val="Page Numbers (Bottom of Page)"/>
        <w:docPartUnique/>
      </w:docPartObj>
    </w:sdtPr>
    <w:sdtEndPr/>
    <w:sdtContent>
      <w:p w14:paraId="5FDB8485" w14:textId="77777777" w:rsidR="00C5129F" w:rsidRDefault="00142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1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7BC76" w14:textId="77777777" w:rsidR="00C5129F" w:rsidRDefault="00C512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41CD1" w14:textId="77777777" w:rsidR="00455DC1" w:rsidRDefault="00455DC1" w:rsidP="00845597">
      <w:pPr>
        <w:spacing w:after="0" w:line="240" w:lineRule="auto"/>
      </w:pPr>
      <w:r>
        <w:separator/>
      </w:r>
    </w:p>
  </w:footnote>
  <w:footnote w:type="continuationSeparator" w:id="0">
    <w:p w14:paraId="15DC040C" w14:textId="77777777" w:rsidR="00455DC1" w:rsidRDefault="00455DC1" w:rsidP="0084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4F00DB"/>
    <w:multiLevelType w:val="hybridMultilevel"/>
    <w:tmpl w:val="0F8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5A94"/>
    <w:multiLevelType w:val="multilevel"/>
    <w:tmpl w:val="418A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4D5E56"/>
    <w:multiLevelType w:val="multilevel"/>
    <w:tmpl w:val="A47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D54CF0"/>
    <w:multiLevelType w:val="hybridMultilevel"/>
    <w:tmpl w:val="B42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D6CE3"/>
    <w:multiLevelType w:val="hybridMultilevel"/>
    <w:tmpl w:val="22F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F"/>
    <w:rsid w:val="00003B41"/>
    <w:rsid w:val="00007469"/>
    <w:rsid w:val="00011ADC"/>
    <w:rsid w:val="000229B9"/>
    <w:rsid w:val="00022EE7"/>
    <w:rsid w:val="00040745"/>
    <w:rsid w:val="0004266C"/>
    <w:rsid w:val="00056BB9"/>
    <w:rsid w:val="00056EC9"/>
    <w:rsid w:val="00065E6B"/>
    <w:rsid w:val="000747C6"/>
    <w:rsid w:val="000775E8"/>
    <w:rsid w:val="00096859"/>
    <w:rsid w:val="00097F53"/>
    <w:rsid w:val="000D25C6"/>
    <w:rsid w:val="000E43B2"/>
    <w:rsid w:val="000F59B6"/>
    <w:rsid w:val="00125888"/>
    <w:rsid w:val="001409F6"/>
    <w:rsid w:val="0014254C"/>
    <w:rsid w:val="0016349F"/>
    <w:rsid w:val="00180A70"/>
    <w:rsid w:val="00194E71"/>
    <w:rsid w:val="0019668D"/>
    <w:rsid w:val="001B4194"/>
    <w:rsid w:val="001E068C"/>
    <w:rsid w:val="001E5A56"/>
    <w:rsid w:val="001F7504"/>
    <w:rsid w:val="002000DB"/>
    <w:rsid w:val="00201948"/>
    <w:rsid w:val="0022268A"/>
    <w:rsid w:val="00224F86"/>
    <w:rsid w:val="0022743F"/>
    <w:rsid w:val="0028008F"/>
    <w:rsid w:val="002C4D0A"/>
    <w:rsid w:val="002C5595"/>
    <w:rsid w:val="002D2641"/>
    <w:rsid w:val="002D33BB"/>
    <w:rsid w:val="002E2375"/>
    <w:rsid w:val="002E48D8"/>
    <w:rsid w:val="00311A2A"/>
    <w:rsid w:val="00321801"/>
    <w:rsid w:val="00323676"/>
    <w:rsid w:val="0032513E"/>
    <w:rsid w:val="00361B7D"/>
    <w:rsid w:val="00391E49"/>
    <w:rsid w:val="00392126"/>
    <w:rsid w:val="00392AAD"/>
    <w:rsid w:val="00394B32"/>
    <w:rsid w:val="003A6429"/>
    <w:rsid w:val="003D36ED"/>
    <w:rsid w:val="003D7E5E"/>
    <w:rsid w:val="004153EC"/>
    <w:rsid w:val="00452123"/>
    <w:rsid w:val="00455DC1"/>
    <w:rsid w:val="004765EC"/>
    <w:rsid w:val="004A3CB7"/>
    <w:rsid w:val="004B209C"/>
    <w:rsid w:val="004B6D95"/>
    <w:rsid w:val="004C01E7"/>
    <w:rsid w:val="004D6018"/>
    <w:rsid w:val="004F0F1E"/>
    <w:rsid w:val="004F3DC7"/>
    <w:rsid w:val="004F7614"/>
    <w:rsid w:val="00513B47"/>
    <w:rsid w:val="00514EEA"/>
    <w:rsid w:val="005370AF"/>
    <w:rsid w:val="005435C7"/>
    <w:rsid w:val="00566AC8"/>
    <w:rsid w:val="00582978"/>
    <w:rsid w:val="00586439"/>
    <w:rsid w:val="005B4966"/>
    <w:rsid w:val="005B602E"/>
    <w:rsid w:val="005B612D"/>
    <w:rsid w:val="005E639D"/>
    <w:rsid w:val="005F5EA0"/>
    <w:rsid w:val="0060180A"/>
    <w:rsid w:val="006100E1"/>
    <w:rsid w:val="006734B9"/>
    <w:rsid w:val="006739A1"/>
    <w:rsid w:val="00675683"/>
    <w:rsid w:val="00693B83"/>
    <w:rsid w:val="006A4AE3"/>
    <w:rsid w:val="006A5311"/>
    <w:rsid w:val="006C44B2"/>
    <w:rsid w:val="006D2F55"/>
    <w:rsid w:val="006E337B"/>
    <w:rsid w:val="006E6CB9"/>
    <w:rsid w:val="006F27D1"/>
    <w:rsid w:val="006F57E5"/>
    <w:rsid w:val="007054D8"/>
    <w:rsid w:val="00705CFA"/>
    <w:rsid w:val="0070690B"/>
    <w:rsid w:val="00707473"/>
    <w:rsid w:val="0071672F"/>
    <w:rsid w:val="00730149"/>
    <w:rsid w:val="00735847"/>
    <w:rsid w:val="00737CBE"/>
    <w:rsid w:val="00752BE9"/>
    <w:rsid w:val="007540F9"/>
    <w:rsid w:val="00763D91"/>
    <w:rsid w:val="00765985"/>
    <w:rsid w:val="00767383"/>
    <w:rsid w:val="007700F5"/>
    <w:rsid w:val="00791CFA"/>
    <w:rsid w:val="00792130"/>
    <w:rsid w:val="00796BF7"/>
    <w:rsid w:val="007B0496"/>
    <w:rsid w:val="007C3CC5"/>
    <w:rsid w:val="007E3975"/>
    <w:rsid w:val="007F0D13"/>
    <w:rsid w:val="007F5C72"/>
    <w:rsid w:val="007F7FDE"/>
    <w:rsid w:val="00805B57"/>
    <w:rsid w:val="008074E7"/>
    <w:rsid w:val="0083066C"/>
    <w:rsid w:val="00840FF0"/>
    <w:rsid w:val="00845597"/>
    <w:rsid w:val="00850A42"/>
    <w:rsid w:val="00852530"/>
    <w:rsid w:val="00852898"/>
    <w:rsid w:val="0085602C"/>
    <w:rsid w:val="00875375"/>
    <w:rsid w:val="008B0DD2"/>
    <w:rsid w:val="008B5A99"/>
    <w:rsid w:val="008D0A6D"/>
    <w:rsid w:val="008E35F4"/>
    <w:rsid w:val="00906B50"/>
    <w:rsid w:val="009172FE"/>
    <w:rsid w:val="00925A47"/>
    <w:rsid w:val="009422A1"/>
    <w:rsid w:val="0095104F"/>
    <w:rsid w:val="00970510"/>
    <w:rsid w:val="00971D86"/>
    <w:rsid w:val="0098311F"/>
    <w:rsid w:val="00984AAC"/>
    <w:rsid w:val="00992BC5"/>
    <w:rsid w:val="009A08D0"/>
    <w:rsid w:val="009A78B6"/>
    <w:rsid w:val="009B322A"/>
    <w:rsid w:val="009B76D9"/>
    <w:rsid w:val="009C1A97"/>
    <w:rsid w:val="009F2051"/>
    <w:rsid w:val="009F3BC0"/>
    <w:rsid w:val="009F4FEB"/>
    <w:rsid w:val="00A05CF4"/>
    <w:rsid w:val="00A34E62"/>
    <w:rsid w:val="00A35875"/>
    <w:rsid w:val="00A432E3"/>
    <w:rsid w:val="00A659C4"/>
    <w:rsid w:val="00A81614"/>
    <w:rsid w:val="00A9313F"/>
    <w:rsid w:val="00A9688F"/>
    <w:rsid w:val="00AE58D5"/>
    <w:rsid w:val="00B00AE6"/>
    <w:rsid w:val="00B0344C"/>
    <w:rsid w:val="00B054CD"/>
    <w:rsid w:val="00B05717"/>
    <w:rsid w:val="00B06120"/>
    <w:rsid w:val="00B24F80"/>
    <w:rsid w:val="00B32415"/>
    <w:rsid w:val="00B33EAC"/>
    <w:rsid w:val="00B42AE5"/>
    <w:rsid w:val="00B4692A"/>
    <w:rsid w:val="00B60C98"/>
    <w:rsid w:val="00B73490"/>
    <w:rsid w:val="00B77E74"/>
    <w:rsid w:val="00B83E9D"/>
    <w:rsid w:val="00BA0DEC"/>
    <w:rsid w:val="00BA54B2"/>
    <w:rsid w:val="00BE09A4"/>
    <w:rsid w:val="00BE1323"/>
    <w:rsid w:val="00BF2FF0"/>
    <w:rsid w:val="00BF32C4"/>
    <w:rsid w:val="00C07867"/>
    <w:rsid w:val="00C24CDC"/>
    <w:rsid w:val="00C5129F"/>
    <w:rsid w:val="00C56781"/>
    <w:rsid w:val="00C65361"/>
    <w:rsid w:val="00C664C1"/>
    <w:rsid w:val="00C670B8"/>
    <w:rsid w:val="00C80158"/>
    <w:rsid w:val="00C868F4"/>
    <w:rsid w:val="00C96768"/>
    <w:rsid w:val="00CA0D84"/>
    <w:rsid w:val="00CA63CD"/>
    <w:rsid w:val="00CB77CA"/>
    <w:rsid w:val="00CC0087"/>
    <w:rsid w:val="00CD5300"/>
    <w:rsid w:val="00CE1370"/>
    <w:rsid w:val="00CE1771"/>
    <w:rsid w:val="00D8093A"/>
    <w:rsid w:val="00D82C0E"/>
    <w:rsid w:val="00DC3B25"/>
    <w:rsid w:val="00DF0CE2"/>
    <w:rsid w:val="00E013DD"/>
    <w:rsid w:val="00E03CF5"/>
    <w:rsid w:val="00E1402B"/>
    <w:rsid w:val="00E5764D"/>
    <w:rsid w:val="00E646B1"/>
    <w:rsid w:val="00E80E4F"/>
    <w:rsid w:val="00E863EE"/>
    <w:rsid w:val="00E9085A"/>
    <w:rsid w:val="00E9243A"/>
    <w:rsid w:val="00E9282E"/>
    <w:rsid w:val="00E9486C"/>
    <w:rsid w:val="00ED00FF"/>
    <w:rsid w:val="00ED09BB"/>
    <w:rsid w:val="00ED4851"/>
    <w:rsid w:val="00ED5C50"/>
    <w:rsid w:val="00EF1431"/>
    <w:rsid w:val="00F140F2"/>
    <w:rsid w:val="00F15EB6"/>
    <w:rsid w:val="00F30630"/>
    <w:rsid w:val="00F33825"/>
    <w:rsid w:val="00F379F9"/>
    <w:rsid w:val="00F6696C"/>
    <w:rsid w:val="00F77AF9"/>
    <w:rsid w:val="00F94A65"/>
    <w:rsid w:val="00FB33E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60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6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1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EB6"/>
    <w:pPr>
      <w:ind w:left="720"/>
      <w:contextualSpacing/>
    </w:pPr>
  </w:style>
  <w:style w:type="paragraph" w:customStyle="1" w:styleId="Default">
    <w:name w:val="Default"/>
    <w:rsid w:val="001966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97"/>
  </w:style>
  <w:style w:type="paragraph" w:styleId="Footer">
    <w:name w:val="footer"/>
    <w:basedOn w:val="Normal"/>
    <w:link w:val="FooterChar"/>
    <w:uiPriority w:val="99"/>
    <w:unhideWhenUsed/>
    <w:rsid w:val="0084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597"/>
  </w:style>
  <w:style w:type="paragraph" w:styleId="NormalWeb">
    <w:name w:val="Normal (Web)"/>
    <w:basedOn w:val="Normal"/>
    <w:uiPriority w:val="99"/>
    <w:semiHidden/>
    <w:unhideWhenUsed/>
    <w:rsid w:val="000074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3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C70F-0543-E041-B9EF-71B5D440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85</cp:revision>
  <cp:lastPrinted>2017-11-15T00:05:00Z</cp:lastPrinted>
  <dcterms:created xsi:type="dcterms:W3CDTF">2017-11-29T07:08:00Z</dcterms:created>
  <dcterms:modified xsi:type="dcterms:W3CDTF">2017-12-02T20:22:00Z</dcterms:modified>
</cp:coreProperties>
</file>